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36/2013 vom 27. Januar 2014</w:t>
      </w:r>
    </w:p>
    <w:p>
      <w:r>
        <w:t>GE Cour de justice, 2014-01-27, FR</w:t>
      </w:r>
    </w:p>
    <w:p>
      <w:r>
        <w:rPr>
          <w:b/>
        </w:rPr>
        <w:t xml:space="preserve">Quelle: </w:t>
      </w:r>
      <w:r>
        <w:t>https://mcp.opencaselaw.ch/entscheid/ge_gerichte_A_3836_2013</w:t>
      </w:r>
    </w:p>
    <w:p>
      <w:r>
        <w:t>FR: GE_GERICHTE A/3836/2013 du 27 janvier 2014</w:t>
      </w:r>
    </w:p>
    <w:p>
      <w:r>
        <w:t>IT: GE_GERICHTE A/3836/2013 del 27 gennai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7.01.2014 A/3836/2013</w:t>
      </w:r>
    </w:p>
    <w:p>
      <w:r>
        <w:t>A/3836/2013 ATAS/112/2014 du 27.01.2014 ( PC ) , RETIRE RÉPUBLIQUE ET CANTON DE GENÈVE POUVOIR JUDICIAIRE A/3836/2013 ATAS/112/2014 COUR DE JUSTICE Chambre des assurances sociales Arrêt du 27 janvier 2014 9ème Chambre En la cause Madame G__________, domiciliée à GENEVE, représentée par LE CENTRE SOCIAL PROTESTANT, M. Rémy KAMMERMANN recourante contre SERVICE DES PRESTATIONS COMPLEMENTAIRES ; Route de Chêne 54 ; GENEVE intimé Vu la décision du SERVICE DES PRESTATIONS COMPLEMENTAIRES (ci-après : SPC) du 17 septembre 2013 à laquelle Madame G__________ (ci-après : la recourante) a formé opposition contestant notamment le montant de gain potentiel qui lui était attribué ; Vu la décision sur opposition du SPC du 23 octobre 2013 admettant partiellement l’opposition mais refusant de réduire le gain potentiel ; Vu le recours interjeté le 28 novembre 2013 par la recourante ; Vu la réponse du SPC du 23 décembre 2013 constatant que le recours a été interjeté tardivement ; Attendu que la recourante reconnaît avoir agi tardivement et par conséquent, retire son recours; Qu'il convient d'en prendre acte et de rayer la cause du rôle. PAR CES MOTIFS, LA CHAMBRE DES ASSURANCES SOCIALES : 1.        Prend acte du retrait du recours.![endif]&gt;![if&gt; 2.        Raye la cause du rôle.![endif]&gt;![if&gt; La greffière Brigitte BABEL La Présidente : Francine PAYOT ZEN-RUFFINE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